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3E550" w14:textId="0D6E57EE" w:rsidR="007B348F" w:rsidRDefault="00A304C9" w:rsidP="007B348F">
      <w:pPr>
        <w:snapToGrid w:val="0"/>
        <w:rPr>
          <w:rFonts w:ascii="ＭＳ Ｐ明朝" w:eastAsia="ＭＳ Ｐ明朝" w:hAnsi="ＭＳ Ｐ明朝"/>
          <w:spacing w:val="20"/>
          <w:sz w:val="32"/>
          <w:szCs w:val="32"/>
        </w:rPr>
      </w:pPr>
      <w:r w:rsidRPr="00365ED2">
        <w:rPr>
          <w:rFonts w:ascii="HG丸ｺﾞｼｯｸM-PRO" w:eastAsia="HG丸ｺﾞｼｯｸM-PRO" w:hAnsi="HG丸ｺﾞｼｯｸM-PRO" w:hint="eastAsia"/>
          <w:spacing w:val="20"/>
          <w:sz w:val="32"/>
          <w:szCs w:val="32"/>
        </w:rPr>
        <w:t>記載事項変更届</w:t>
      </w:r>
      <w:r w:rsidR="00A60C2A">
        <w:rPr>
          <w:rFonts w:ascii="ＭＳ Ｐ明朝" w:eastAsia="ＭＳ Ｐ明朝" w:hAnsi="ＭＳ Ｐ明朝" w:hint="eastAsia"/>
          <w:spacing w:val="20"/>
          <w:sz w:val="32"/>
          <w:szCs w:val="32"/>
        </w:rPr>
        <w:t xml:space="preserve">　　　</w:t>
      </w:r>
      <w:r w:rsidR="00A60C2A" w:rsidRPr="008E7245">
        <w:rPr>
          <w:rFonts w:ascii="ＭＳ Ｐ明朝" w:eastAsia="ＭＳ Ｐ明朝" w:hAnsi="ＭＳ Ｐ明朝" w:hint="eastAsia"/>
          <w:spacing w:val="6"/>
          <w:kern w:val="0"/>
          <w:sz w:val="24"/>
          <w:szCs w:val="24"/>
          <w:fitText w:val="3199" w:id="1201933568"/>
        </w:rPr>
        <w:t>千葉県介護支援専門員協議</w:t>
      </w:r>
      <w:r w:rsidR="00A60C2A" w:rsidRPr="008E7245">
        <w:rPr>
          <w:rFonts w:ascii="ＭＳ Ｐ明朝" w:eastAsia="ＭＳ Ｐ明朝" w:hAnsi="ＭＳ Ｐ明朝" w:hint="eastAsia"/>
          <w:spacing w:val="-32"/>
          <w:kern w:val="0"/>
          <w:sz w:val="24"/>
          <w:szCs w:val="24"/>
          <w:fitText w:val="3199" w:id="1201933568"/>
        </w:rPr>
        <w:t>会</w:t>
      </w:r>
      <w:r w:rsidR="00A60C2A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A60C2A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FAX　</w:t>
      </w:r>
      <w:r w:rsidR="00A60C2A" w:rsidRPr="00A60C2A">
        <w:rPr>
          <w:rFonts w:ascii="ＭＳ Ｐ明朝" w:eastAsia="ＭＳ Ｐ明朝" w:hAnsi="ＭＳ Ｐ明朝" w:hint="eastAsia"/>
          <w:spacing w:val="20"/>
          <w:sz w:val="24"/>
          <w:szCs w:val="24"/>
        </w:rPr>
        <w:t>043-204-3632</w:t>
      </w:r>
    </w:p>
    <w:p w14:paraId="5FA0F910" w14:textId="77777777" w:rsidR="00A304C9" w:rsidRPr="007B348F" w:rsidRDefault="000A022D" w:rsidP="007B348F">
      <w:pPr>
        <w:snapToGrid w:val="0"/>
        <w:rPr>
          <w:rFonts w:ascii="ＭＳ Ｐ明朝" w:eastAsia="ＭＳ Ｐ明朝" w:hAnsi="ＭＳ Ｐ明朝"/>
          <w:spacing w:val="20"/>
          <w:sz w:val="32"/>
          <w:szCs w:val="32"/>
        </w:rPr>
      </w:pPr>
      <w:r>
        <w:rPr>
          <w:rFonts w:ascii="ＭＳ Ｐ明朝" w:eastAsia="ＭＳ Ｐ明朝" w:hAnsi="ＭＳ Ｐ明朝"/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24B05C51" wp14:editId="1CD25CD4">
                <wp:simplePos x="0" y="0"/>
                <wp:positionH relativeFrom="column">
                  <wp:posOffset>-13335</wp:posOffset>
                </wp:positionH>
                <wp:positionV relativeFrom="paragraph">
                  <wp:posOffset>35559</wp:posOffset>
                </wp:positionV>
                <wp:extent cx="6160770" cy="0"/>
                <wp:effectExtent l="0" t="19050" r="30480" b="19050"/>
                <wp:wrapNone/>
                <wp:docPr id="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E558" id="AutoShape 534" o:spid="_x0000_s1026" type="#_x0000_t32" style="position:absolute;left:0;text-align:left;margin-left:-1.05pt;margin-top:2.8pt;width:485.1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" strokecolor="#5a5a5a [2109]" strokeweight="3pt"/>
            </w:pict>
          </mc:Fallback>
        </mc:AlternateContent>
      </w:r>
    </w:p>
    <w:p w14:paraId="3D7FD432" w14:textId="77777777" w:rsidR="00ED4391" w:rsidRPr="00875CEE" w:rsidRDefault="00ED4391" w:rsidP="00ED4391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氏名、住所等が変更になった場合は、下記用紙を使用し郵送または</w:t>
      </w:r>
      <w:r w:rsidR="00980D36">
        <w:rPr>
          <w:rFonts w:ascii="ＭＳ 明朝" w:hAnsi="ＭＳ 明朝" w:hint="eastAsia"/>
        </w:rPr>
        <w:t>ＦＡＸ</w:t>
      </w:r>
      <w:r w:rsidR="00A60C2A">
        <w:rPr>
          <w:rFonts w:ascii="ＭＳ 明朝" w:hAnsi="ＭＳ 明朝" w:hint="eastAsia"/>
        </w:rPr>
        <w:t>にて</w:t>
      </w:r>
      <w:r>
        <w:rPr>
          <w:rFonts w:ascii="ＭＳ 明朝" w:hAnsi="ＭＳ 明朝" w:hint="eastAsia"/>
        </w:rPr>
        <w:t>お知らせください。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ED4391" w14:paraId="702DA905" w14:textId="77777777" w:rsidTr="006850C4">
        <w:trPr>
          <w:trHeight w:val="12083"/>
        </w:trPr>
        <w:tc>
          <w:tcPr>
            <w:tcW w:w="10491" w:type="dxa"/>
          </w:tcPr>
          <w:p w14:paraId="6BFC65E4" w14:textId="77777777" w:rsidR="00ED4391" w:rsidRPr="00C94BB3" w:rsidRDefault="000A022D" w:rsidP="00531D24">
            <w:pPr>
              <w:ind w:rightChars="-270" w:right="-567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D3FFCD8" wp14:editId="2AD3BD6A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32385</wp:posOffset>
                      </wp:positionV>
                      <wp:extent cx="949960" cy="321310"/>
                      <wp:effectExtent l="0" t="0" r="0" b="0"/>
                      <wp:wrapNone/>
                      <wp:docPr id="8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8DE51" w14:textId="77777777" w:rsidR="00F46CD7" w:rsidRPr="00E9069D" w:rsidRDefault="00F46CD7" w:rsidP="00ED439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7AA4">
                                    <w:rPr>
                                      <w:rFonts w:ascii="ＭＳ 明朝" w:hAnsi="ＭＳ 明朝" w:hint="eastAsia"/>
                                    </w:rPr>
                                    <w:t>（コピー可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FF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444.55pt;margin-top:2.55pt;width:74.8pt;height:25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" stroked="f">
                      <v:fill opacity="0"/>
                      <v:textbox>
                        <w:txbxContent>
                          <w:p w14:paraId="40E8DE51" w14:textId="77777777" w:rsidR="00F46CD7" w:rsidRPr="00E9069D" w:rsidRDefault="00F46CD7" w:rsidP="00ED439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A97AA4">
                              <w:rPr>
                                <w:rFonts w:ascii="ＭＳ 明朝" w:hAnsi="ＭＳ 明朝" w:hint="eastAsia"/>
                              </w:rPr>
                              <w:t>（コピー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DD2F7" w14:textId="3AC0CEE7" w:rsidR="00ED4391" w:rsidRDefault="005C008A" w:rsidP="00531D24">
            <w:pPr>
              <w:ind w:leftChars="-202" w:left="-194" w:hangingChars="96" w:hanging="23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019</w:t>
            </w:r>
            <w:r w:rsidR="00ED4391" w:rsidRPr="006F013C">
              <w:rPr>
                <w:rFonts w:ascii="ＭＳ Ｐ明朝" w:eastAsia="ＭＳ Ｐ明朝" w:hAnsi="ＭＳ Ｐ明朝" w:hint="eastAsia"/>
                <w:sz w:val="24"/>
                <w:szCs w:val="24"/>
              </w:rPr>
              <w:t>年度千葉県介護支援専門員</w:t>
            </w:r>
            <w:r w:rsidR="00847991">
              <w:rPr>
                <w:rFonts w:ascii="ＭＳ Ｐ明朝" w:eastAsia="ＭＳ Ｐ明朝" w:hAnsi="ＭＳ Ｐ明朝" w:hint="eastAsia"/>
                <w:sz w:val="24"/>
                <w:szCs w:val="24"/>
              </w:rPr>
              <w:t>専門研修課程</w:t>
            </w:r>
            <w:r w:rsidR="001232C0">
              <w:rPr>
                <w:rFonts w:ascii="ＭＳ Ｐ明朝" w:eastAsia="ＭＳ Ｐ明朝" w:hAnsi="ＭＳ Ｐ明朝" w:hint="eastAsia"/>
                <w:sz w:val="24"/>
                <w:szCs w:val="24"/>
              </w:rPr>
              <w:t>Ⅰ</w:t>
            </w:r>
            <w:r w:rsidR="00745376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847991">
              <w:rPr>
                <w:rFonts w:ascii="ＭＳ Ｐ明朝" w:eastAsia="ＭＳ Ｐ明朝" w:hAnsi="ＭＳ Ｐ明朝" w:hint="eastAsia"/>
                <w:sz w:val="24"/>
                <w:szCs w:val="24"/>
              </w:rPr>
              <w:t>更新研修</w:t>
            </w:r>
            <w:r w:rsidR="001232C0">
              <w:rPr>
                <w:rFonts w:ascii="ＭＳ Ｐ明朝" w:eastAsia="ＭＳ Ｐ明朝" w:hAnsi="ＭＳ Ｐ明朝" w:hint="eastAsia"/>
                <w:sz w:val="24"/>
                <w:szCs w:val="24"/>
              </w:rPr>
              <w:t>前期</w:t>
            </w:r>
            <w:r w:rsidR="00BC0B69">
              <w:rPr>
                <w:rFonts w:ascii="ＭＳ Ｐ明朝" w:eastAsia="ＭＳ Ｐ明朝" w:hAnsi="ＭＳ Ｐ明朝" w:hint="eastAsia"/>
                <w:sz w:val="24"/>
                <w:szCs w:val="24"/>
              </w:rPr>
              <w:t>【第</w:t>
            </w:r>
            <w:r w:rsidR="001232C0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="00A42959">
              <w:rPr>
                <w:rFonts w:ascii="ＭＳ Ｐ明朝" w:eastAsia="ＭＳ Ｐ明朝" w:hAnsi="ＭＳ Ｐ明朝" w:hint="eastAsia"/>
                <w:sz w:val="24"/>
                <w:szCs w:val="24"/>
              </w:rPr>
              <w:t>期】</w:t>
            </w:r>
          </w:p>
          <w:p w14:paraId="74F32060" w14:textId="77777777" w:rsidR="00ED4391" w:rsidRDefault="00ED4391" w:rsidP="00531D24">
            <w:pPr>
              <w:ind w:leftChars="-202" w:left="-232" w:hangingChars="96" w:hanging="19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E2DEA21" w14:textId="77777777" w:rsidR="00ED4391" w:rsidRPr="004229FC" w:rsidRDefault="00ED4391" w:rsidP="006850C4">
            <w:pPr>
              <w:ind w:right="200" w:firstLineChars="3277" w:firstLine="6554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4229F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日付：</w:t>
            </w:r>
            <w:r w:rsidR="00E80078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令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4229F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4229F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4229F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4229F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A4295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4229F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日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6153"/>
            </w:tblGrid>
            <w:tr w:rsidR="00ED4391" w14:paraId="676F2B1C" w14:textId="77777777" w:rsidTr="00AD0E53">
              <w:trPr>
                <w:trHeight w:val="1431"/>
              </w:trPr>
              <w:tc>
                <w:tcPr>
                  <w:tcW w:w="4150" w:type="dxa"/>
                </w:tcPr>
                <w:p w14:paraId="327BB327" w14:textId="77777777" w:rsidR="00ED4391" w:rsidRPr="002367EA" w:rsidRDefault="00ED4391" w:rsidP="00531D24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367EA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ＮＰＯ法人千葉県介護支援専門員協議会</w:t>
                  </w:r>
                </w:p>
                <w:p w14:paraId="4E94BDBA" w14:textId="77777777" w:rsidR="00ED4391" w:rsidRPr="002367EA" w:rsidRDefault="00ED4391" w:rsidP="00531D24">
                  <w:pPr>
                    <w:ind w:firstLineChars="1300" w:firstLine="260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367EA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理事長様</w:t>
                  </w:r>
                </w:p>
              </w:tc>
              <w:tc>
                <w:tcPr>
                  <w:tcW w:w="6278" w:type="dxa"/>
                </w:tcPr>
                <w:p w14:paraId="3B3F6B40" w14:textId="77777777" w:rsidR="00ED4391" w:rsidRDefault="00ED4391" w:rsidP="00531D24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14:paraId="0B02588F" w14:textId="77777777" w:rsidR="006850C4" w:rsidRDefault="006850C4" w:rsidP="00531D24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14:paraId="740C2569" w14:textId="15350F16" w:rsidR="00ED4391" w:rsidRDefault="00ED4391" w:rsidP="00531D24">
                  <w:pPr>
                    <w:rPr>
                      <w:rFonts w:asciiTheme="minorEastAsia" w:hAnsiTheme="minorEastAsia"/>
                      <w:sz w:val="20"/>
                      <w:szCs w:val="20"/>
                      <w:u w:val="single"/>
                    </w:rPr>
                  </w:pPr>
                  <w:r w:rsidRPr="002367EA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受講番号　</w:t>
                  </w:r>
                  <w:r w:rsidRPr="002367EA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2367EA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氏名　</w:t>
                  </w:r>
                  <w:r w:rsidRPr="002367EA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　　　　　　　　　　</w:t>
                  </w:r>
                  <w:r w:rsidR="005C64B7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>㊞</w:t>
                  </w:r>
                </w:p>
                <w:p w14:paraId="11042795" w14:textId="77777777" w:rsidR="00ED4391" w:rsidRPr="00244D89" w:rsidRDefault="00A42959" w:rsidP="00980D36">
                  <w:pPr>
                    <w:snapToGrid w:val="0"/>
                    <w:spacing w:beforeLines="100" w:before="360"/>
                    <w:rPr>
                      <w:rFonts w:asciiTheme="minorEastAsia" w:hAnsiTheme="minorEastAs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日中連絡のとれる</w:t>
                  </w:r>
                  <w:r w:rsidR="00980D36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電話</w:t>
                  </w:r>
                  <w:r w:rsidR="00ED4391" w:rsidRPr="00EB4110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番号</w:t>
                  </w:r>
                  <w:r w:rsidR="00ED4391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="00ED4391" w:rsidRPr="002367EA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80D36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  <w:r w:rsidR="00ED4391" w:rsidRPr="002367EA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  <w:r w:rsidR="00ED4391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="00ED4391" w:rsidRPr="002367EA">
                    <w:rPr>
                      <w:rFonts w:asciiTheme="minorEastAsia" w:hAnsiTheme="minorEastAsia" w:hint="eastAsia"/>
                      <w:sz w:val="20"/>
                      <w:szCs w:val="20"/>
                      <w:u w:val="single"/>
                    </w:rPr>
                    <w:t xml:space="preserve">　　　　　　　</w:t>
                  </w:r>
                </w:p>
              </w:tc>
            </w:tr>
          </w:tbl>
          <w:p w14:paraId="2ED5C2EA" w14:textId="77777777" w:rsidR="00ED4391" w:rsidRDefault="00ED4391" w:rsidP="00531D2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9A35A81" w14:textId="77777777" w:rsidR="00ED4391" w:rsidRPr="002367EA" w:rsidRDefault="00ED4391" w:rsidP="00531D24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2367EA">
              <w:rPr>
                <w:rFonts w:asciiTheme="minorEastAsia" w:hAnsiTheme="minorEastAsia" w:hint="eastAsia"/>
                <w:szCs w:val="21"/>
              </w:rPr>
              <w:t>以下のとおり変更を届け出ます。</w:t>
            </w:r>
          </w:p>
          <w:p w14:paraId="6AD3FC59" w14:textId="77777777" w:rsidR="00ED4391" w:rsidRPr="002367EA" w:rsidRDefault="00ED4391" w:rsidP="00531D24">
            <w:pPr>
              <w:rPr>
                <w:rFonts w:asciiTheme="minorEastAsia" w:hAnsiTheme="minorEastAsia"/>
                <w:sz w:val="24"/>
              </w:rPr>
            </w:pPr>
          </w:p>
          <w:p w14:paraId="6184DB57" w14:textId="77777777" w:rsidR="00ED4391" w:rsidRPr="002367EA" w:rsidRDefault="00ED4391" w:rsidP="00531D2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367EA">
              <w:rPr>
                <w:rFonts w:asciiTheme="minorEastAsia" w:hAnsiTheme="minorEastAsia" w:hint="eastAsia"/>
                <w:szCs w:val="21"/>
              </w:rPr>
              <w:t>【変更内容】　・氏名変更　　・送付先変更　　　・その他（　　　　　　　　　　　　　　）</w:t>
            </w:r>
          </w:p>
          <w:p w14:paraId="40DF7FEF" w14:textId="77777777" w:rsidR="00ED4391" w:rsidRPr="002367EA" w:rsidRDefault="00ED4391" w:rsidP="00531D24">
            <w:pPr>
              <w:rPr>
                <w:rFonts w:asciiTheme="minorEastAsia" w:hAnsiTheme="minorEastAsia"/>
                <w:szCs w:val="21"/>
              </w:rPr>
            </w:pPr>
          </w:p>
          <w:p w14:paraId="593BB9CE" w14:textId="77777777" w:rsidR="00ED4391" w:rsidRPr="002367EA" w:rsidRDefault="00ED4391" w:rsidP="00531D24">
            <w:pPr>
              <w:ind w:firstLineChars="300" w:firstLine="630"/>
              <w:rPr>
                <w:rFonts w:asciiTheme="minorEastAsia" w:hAnsiTheme="minorEastAsia"/>
                <w:szCs w:val="21"/>
                <w:u w:val="single"/>
              </w:rPr>
            </w:pPr>
            <w:r w:rsidRPr="002367EA">
              <w:rPr>
                <w:rFonts w:asciiTheme="minorEastAsia" w:hAnsiTheme="minorEastAsia" w:hint="eastAsia"/>
                <w:szCs w:val="21"/>
              </w:rPr>
              <w:t>具体的な変更内容：</w:t>
            </w:r>
            <w:r w:rsidRPr="002367EA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="00A42959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</w:t>
            </w:r>
            <w:r w:rsidRPr="002367EA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</w:p>
          <w:p w14:paraId="635406B3" w14:textId="77777777" w:rsidR="00ED4391" w:rsidRPr="002367EA" w:rsidRDefault="00ED4391" w:rsidP="00531D24">
            <w:pPr>
              <w:snapToGrid w:val="0"/>
              <w:spacing w:line="100" w:lineRule="atLeast"/>
              <w:rPr>
                <w:rFonts w:asciiTheme="minorEastAsia" w:hAnsiTheme="minorEastAsia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785"/>
              <w:gridCol w:w="4459"/>
            </w:tblGrid>
            <w:tr w:rsidR="00ED4391" w:rsidRPr="002367EA" w14:paraId="7C1581BA" w14:textId="77777777" w:rsidTr="00A42959">
              <w:trPr>
                <w:trHeight w:val="3680"/>
              </w:trPr>
              <w:tc>
                <w:tcPr>
                  <w:tcW w:w="4395" w:type="dxa"/>
                </w:tcPr>
                <w:p w14:paraId="2991EC54" w14:textId="77777777" w:rsidR="00ED4391" w:rsidRPr="002367EA" w:rsidRDefault="00ED4391" w:rsidP="00531D24">
                  <w:pPr>
                    <w:ind w:firstLineChars="100" w:firstLine="18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367E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○変更前</w:t>
                  </w:r>
                </w:p>
                <w:p w14:paraId="5E240A30" w14:textId="77777777" w:rsidR="00ED4391" w:rsidRPr="002367EA" w:rsidRDefault="00ED4391" w:rsidP="00531D24">
                  <w:pPr>
                    <w:ind w:firstLineChars="100" w:firstLine="18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14:paraId="27A7ABB4" w14:textId="77777777" w:rsidR="00ED4391" w:rsidRPr="002367EA" w:rsidRDefault="00ED7454" w:rsidP="00531D2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18166846" wp14:editId="2EAAF3F6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61950" cy="333375"/>
                            <wp:effectExtent l="0" t="38100" r="38100" b="66675"/>
                            <wp:wrapNone/>
                            <wp:docPr id="13" name="AutoShape 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1950" cy="3333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6429"/>
                                      </a:avLst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368DDC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80" o:spid="_x0000_s1026" type="#_x0000_t13" style="position:absolute;left:0;text-align:left;margin-left:.25pt;margin-top:9.05pt;width:28.5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" adj="14353" fillcolor="#a5a5a5 [2092]" strokecolor="#a5a5a5 [2092]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59" w:type="dxa"/>
                </w:tcPr>
                <w:p w14:paraId="6672F12E" w14:textId="77777777" w:rsidR="00ED4391" w:rsidRPr="002367EA" w:rsidRDefault="00ED4391" w:rsidP="00531D24">
                  <w:pPr>
                    <w:ind w:firstLineChars="100" w:firstLine="18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367E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●変更後</w:t>
                  </w:r>
                </w:p>
                <w:p w14:paraId="629B54EA" w14:textId="77777777" w:rsidR="00ED4391" w:rsidRPr="002367EA" w:rsidRDefault="00ED4391" w:rsidP="00531D24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601EABEA" w14:textId="77777777" w:rsidR="00ED4391" w:rsidRPr="00014B5A" w:rsidRDefault="00ED4391" w:rsidP="00531D24">
            <w:pPr>
              <w:ind w:right="210" w:firstLineChars="3600" w:firstLine="7560"/>
              <w:jc w:val="right"/>
              <w:rPr>
                <w:rFonts w:asciiTheme="minorEastAsia" w:hAnsiTheme="minorEastAsia"/>
              </w:rPr>
            </w:pPr>
            <w:r w:rsidRPr="00947546">
              <w:rPr>
                <w:rFonts w:asciiTheme="minorEastAsia" w:hAnsiTheme="minorEastAsia" w:hint="eastAsia"/>
              </w:rPr>
              <w:t>に変更を希望します。</w:t>
            </w:r>
          </w:p>
          <w:p w14:paraId="13B606DA" w14:textId="77777777" w:rsidR="00ED4391" w:rsidRPr="002367EA" w:rsidRDefault="000A022D" w:rsidP="00531D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F5DF67C" wp14:editId="02C5F64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0955</wp:posOffset>
                      </wp:positionV>
                      <wp:extent cx="6400800" cy="1895475"/>
                      <wp:effectExtent l="0" t="0" r="19050" b="28575"/>
                      <wp:wrapNone/>
                      <wp:docPr id="6" name="Text Box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1A110" w14:textId="77777777" w:rsidR="00F46CD7" w:rsidRPr="00A60C2A" w:rsidRDefault="00F46CD7" w:rsidP="00ED4391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○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記入例</w:t>
                                  </w: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00DCB4B7" w14:textId="77777777" w:rsidR="00F46CD7" w:rsidRPr="00C94BB3" w:rsidRDefault="00F46CD7" w:rsidP="00ED4391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</w:rPr>
                                    <w:t>例）送付先変更の場合</w:t>
                                  </w:r>
                                </w:p>
                                <w:p w14:paraId="2E0D720D" w14:textId="77777777" w:rsidR="00F46CD7" w:rsidRPr="00C94BB3" w:rsidRDefault="00F46CD7" w:rsidP="00ED4391">
                                  <w:pPr>
                                    <w:spacing w:line="1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54DD1E96" w14:textId="77777777" w:rsidR="00F46CD7" w:rsidRPr="00C94BB3" w:rsidRDefault="00F46CD7" w:rsidP="00ED4391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変更内容：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自宅転居のため送付先変更を希望します。</w:t>
                                  </w:r>
                                </w:p>
                                <w:tbl>
                                  <w:tblPr>
                                    <w:tblStyle w:val="a7"/>
                                    <w:tblW w:w="0" w:type="auto"/>
                                    <w:tblInd w:w="2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84"/>
                                    <w:gridCol w:w="742"/>
                                    <w:gridCol w:w="4325"/>
                                  </w:tblGrid>
                                  <w:tr w:rsidR="00F46CD7" w:rsidRPr="00C94BB3" w14:paraId="43B59BE5" w14:textId="77777777" w:rsidTr="00A60C2A">
                                    <w:trPr>
                                      <w:trHeight w:val="1218"/>
                                    </w:trPr>
                                    <w:tc>
                                      <w:tcPr>
                                        <w:tcW w:w="4284" w:type="dxa"/>
                                      </w:tcPr>
                                      <w:p w14:paraId="41EB38DF" w14:textId="77777777" w:rsidR="00F46CD7" w:rsidRPr="00C94BB3" w:rsidRDefault="00F46CD7" w:rsidP="00A304C9">
                                        <w:pPr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変更前</w:t>
                                        </w:r>
                                      </w:p>
                                      <w:p w14:paraId="77F19308" w14:textId="77777777" w:rsidR="00F46CD7" w:rsidRPr="00C94BB3" w:rsidRDefault="00F46CD7" w:rsidP="00A304C9">
                                        <w:pPr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（自宅）</w:t>
                                        </w:r>
                                      </w:p>
                                      <w:p w14:paraId="09A299D0" w14:textId="77777777" w:rsidR="00F46CD7" w:rsidRPr="00C94BB3" w:rsidRDefault="00F46CD7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〒○○○－○○○○</w:t>
                                        </w:r>
                                      </w:p>
                                      <w:p w14:paraId="3DF37670" w14:textId="77777777" w:rsidR="00F46CD7" w:rsidRPr="00C94BB3" w:rsidRDefault="00F46CD7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千葉県○○市○○町1-○-1　</w:t>
                                        </w:r>
                                      </w:p>
                                      <w:p w14:paraId="4013712B" w14:textId="77777777" w:rsidR="00F46CD7" w:rsidRPr="00C94BB3" w:rsidRDefault="00F46CD7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電話番号　○○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2" w:type="dxa"/>
                                        <w:vAlign w:val="center"/>
                                      </w:tcPr>
                                      <w:p w14:paraId="44E9473A" w14:textId="77777777" w:rsidR="00F46CD7" w:rsidRPr="00C94BB3" w:rsidRDefault="00F46CD7" w:rsidP="00A304C9">
                                        <w:pPr>
                                          <w:jc w:val="center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5" w:type="dxa"/>
                                      </w:tcPr>
                                      <w:p w14:paraId="445E5649" w14:textId="77777777" w:rsidR="00F46CD7" w:rsidRPr="00C94BB3" w:rsidRDefault="00F46CD7" w:rsidP="00A304C9">
                                        <w:pPr>
                                          <w:ind w:firstLineChars="100" w:firstLine="18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●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変更後</w:t>
                                        </w:r>
                                      </w:p>
                                      <w:p w14:paraId="7220FCAB" w14:textId="77777777" w:rsidR="00F46CD7" w:rsidRPr="00C94BB3" w:rsidRDefault="00F46CD7" w:rsidP="00A304C9">
                                        <w:pPr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（自宅）</w:t>
                                        </w:r>
                                      </w:p>
                                      <w:p w14:paraId="768A1744" w14:textId="77777777" w:rsidR="00F46CD7" w:rsidRPr="00C94BB3" w:rsidRDefault="00F46CD7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〒○○○－○○○○</w:t>
                                        </w:r>
                                      </w:p>
                                      <w:p w14:paraId="2AAB8251" w14:textId="77777777" w:rsidR="00F46CD7" w:rsidRPr="00C94BB3" w:rsidRDefault="00F46CD7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△市△△町△1-△-15　○○アパート　○○</w:t>
                                        </w:r>
                                      </w:p>
                                      <w:p w14:paraId="10B32596" w14:textId="77777777" w:rsidR="00F46CD7" w:rsidRPr="00C94BB3" w:rsidRDefault="00F46CD7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電話番号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○○</w:t>
                                        </w:r>
                                      </w:p>
                                    </w:tc>
                                  </w:tr>
                                </w:tbl>
                                <w:p w14:paraId="292A8712" w14:textId="77777777" w:rsidR="00F46CD7" w:rsidRPr="00947546" w:rsidRDefault="00F46CD7" w:rsidP="00ED4391">
                                  <w:pPr>
                                    <w:ind w:firstLineChars="3600" w:firstLine="7560"/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47546">
                                    <w:rPr>
                                      <w:rFonts w:asciiTheme="minorEastAsia" w:hAnsiTheme="minorEastAsia" w:hint="eastAsia"/>
                                    </w:rPr>
                                    <w:t>に変更を希望します。</w:t>
                                  </w:r>
                                </w:p>
                                <w:p w14:paraId="5F8C8013" w14:textId="77777777" w:rsidR="00F46CD7" w:rsidRPr="00C94BB3" w:rsidRDefault="00F46CD7" w:rsidP="00ED43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C1A3E22" w14:textId="77777777" w:rsidR="00F46CD7" w:rsidRPr="00C94BB3" w:rsidRDefault="00F46CD7" w:rsidP="00ED4391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  <w:p w14:paraId="05CE610B" w14:textId="77777777" w:rsidR="00F46CD7" w:rsidRPr="00C94BB3" w:rsidRDefault="00F46CD7" w:rsidP="00ED43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596D896F" w14:textId="77777777" w:rsidR="00F46CD7" w:rsidRPr="00C94BB3" w:rsidRDefault="00F46CD7" w:rsidP="00ED43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5A3E4821" w14:textId="77777777" w:rsidR="00F46CD7" w:rsidRPr="00C94BB3" w:rsidRDefault="00F46CD7" w:rsidP="00ED43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2620DE8" w14:textId="77777777" w:rsidR="00F46CD7" w:rsidRPr="00C94BB3" w:rsidRDefault="00F46CD7" w:rsidP="00ED43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6BC30AF" w14:textId="77777777" w:rsidR="00F46CD7" w:rsidRPr="00C94BB3" w:rsidRDefault="00F46CD7" w:rsidP="00ED43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F67C" id="Text Box 578" o:spid="_x0000_s1027" type="#_x0000_t202" style="position:absolute;left:0;text-align:left;margin-left:4.95pt;margin-top:1.65pt;width:7in;height:149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">
                      <v:stroke dashstyle="dash"/>
                      <v:textbox inset="5.85pt,.7pt,5.85pt,.7pt">
                        <w:txbxContent>
                          <w:p w14:paraId="2F91A110" w14:textId="77777777" w:rsidR="00F46CD7" w:rsidRPr="00A60C2A" w:rsidRDefault="00F46CD7" w:rsidP="00ED439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記入例</w:t>
                            </w: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00DCB4B7" w14:textId="77777777" w:rsidR="00F46CD7" w:rsidRPr="00C94BB3" w:rsidRDefault="00F46CD7" w:rsidP="00ED4391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C94BB3">
                              <w:rPr>
                                <w:rFonts w:ascii="ＭＳ 明朝" w:hAnsi="ＭＳ 明朝" w:hint="eastAsia"/>
                              </w:rPr>
                              <w:t>例）送付先変更の場合</w:t>
                            </w:r>
                          </w:p>
                          <w:p w14:paraId="2E0D720D" w14:textId="77777777" w:rsidR="00F46CD7" w:rsidRPr="00C94BB3" w:rsidRDefault="00F46CD7" w:rsidP="00ED4391">
                            <w:pPr>
                              <w:spacing w:line="10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4DD1E96" w14:textId="77777777" w:rsidR="00F46CD7" w:rsidRPr="00C94BB3" w:rsidRDefault="00F46CD7" w:rsidP="00ED4391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4BB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変更内容：</w:t>
                            </w:r>
                            <w:r w:rsidRPr="00C94BB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自宅転居のため送付先変更を希望します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4"/>
                              <w:gridCol w:w="742"/>
                              <w:gridCol w:w="4325"/>
                            </w:tblGrid>
                            <w:tr w:rsidR="00F46CD7" w:rsidRPr="00C94BB3" w14:paraId="43B59BE5" w14:textId="77777777" w:rsidTr="00A60C2A">
                              <w:trPr>
                                <w:trHeight w:val="1218"/>
                              </w:trPr>
                              <w:tc>
                                <w:tcPr>
                                  <w:tcW w:w="4284" w:type="dxa"/>
                                </w:tcPr>
                                <w:p w14:paraId="41EB38DF" w14:textId="77777777" w:rsidR="00F46CD7" w:rsidRPr="00C94BB3" w:rsidRDefault="00F46CD7" w:rsidP="00A304C9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変更前</w:t>
                                  </w:r>
                                </w:p>
                                <w:p w14:paraId="77F19308" w14:textId="77777777" w:rsidR="00F46CD7" w:rsidRPr="00C94BB3" w:rsidRDefault="00F46CD7" w:rsidP="00A304C9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自宅）</w:t>
                                  </w:r>
                                </w:p>
                                <w:p w14:paraId="09A299D0" w14:textId="77777777" w:rsidR="00F46CD7" w:rsidRPr="00C94BB3" w:rsidRDefault="00F46CD7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〒○○○－○○○○</w:t>
                                  </w:r>
                                </w:p>
                                <w:p w14:paraId="3DF37670" w14:textId="77777777" w:rsidR="00F46CD7" w:rsidRPr="00C94BB3" w:rsidRDefault="00F46CD7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千葉県○○市○○町1-○-1　</w:t>
                                  </w:r>
                                </w:p>
                                <w:p w14:paraId="4013712B" w14:textId="77777777" w:rsidR="00F46CD7" w:rsidRPr="00C94BB3" w:rsidRDefault="00F46CD7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番号　○○○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44E9473A" w14:textId="77777777" w:rsidR="00F46CD7" w:rsidRPr="00C94BB3" w:rsidRDefault="00F46CD7" w:rsidP="00A304C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5" w:type="dxa"/>
                                </w:tcPr>
                                <w:p w14:paraId="445E5649" w14:textId="77777777" w:rsidR="00F46CD7" w:rsidRPr="00C94BB3" w:rsidRDefault="00F46CD7" w:rsidP="00A304C9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変更後</w:t>
                                  </w:r>
                                </w:p>
                                <w:p w14:paraId="7220FCAB" w14:textId="77777777" w:rsidR="00F46CD7" w:rsidRPr="00C94BB3" w:rsidRDefault="00F46CD7" w:rsidP="00A304C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（自宅）</w:t>
                                  </w:r>
                                </w:p>
                                <w:p w14:paraId="768A1744" w14:textId="77777777" w:rsidR="00F46CD7" w:rsidRPr="00C94BB3" w:rsidRDefault="00F46CD7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〒○○○－○○○○</w:t>
                                  </w:r>
                                </w:p>
                                <w:p w14:paraId="2AAB8251" w14:textId="77777777" w:rsidR="00F46CD7" w:rsidRPr="00C94BB3" w:rsidRDefault="00F46CD7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△市△△町△1-△-15　○○アパート　○○</w:t>
                                  </w:r>
                                </w:p>
                                <w:p w14:paraId="10B32596" w14:textId="77777777" w:rsidR="00F46CD7" w:rsidRPr="00C94BB3" w:rsidRDefault="00F46CD7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○○</w:t>
                                  </w:r>
                                </w:p>
                              </w:tc>
                            </w:tr>
                          </w:tbl>
                          <w:p w14:paraId="292A8712" w14:textId="77777777" w:rsidR="00F46CD7" w:rsidRPr="00947546" w:rsidRDefault="00F46CD7" w:rsidP="00ED4391">
                            <w:pPr>
                              <w:ind w:firstLineChars="3600" w:firstLine="756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947546">
                              <w:rPr>
                                <w:rFonts w:asciiTheme="minorEastAsia" w:hAnsiTheme="minorEastAsia" w:hint="eastAsia"/>
                              </w:rPr>
                              <w:t>に変更を希望します。</w:t>
                            </w:r>
                          </w:p>
                          <w:p w14:paraId="5F8C8013" w14:textId="77777777" w:rsidR="00F46CD7" w:rsidRPr="00C94BB3" w:rsidRDefault="00F46CD7" w:rsidP="00ED43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1A3E22" w14:textId="77777777" w:rsidR="00F46CD7" w:rsidRPr="00C94BB3" w:rsidRDefault="00F46CD7" w:rsidP="00ED439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05CE610B" w14:textId="77777777" w:rsidR="00F46CD7" w:rsidRPr="00C94BB3" w:rsidRDefault="00F46CD7" w:rsidP="00ED43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96D896F" w14:textId="77777777" w:rsidR="00F46CD7" w:rsidRPr="00C94BB3" w:rsidRDefault="00F46CD7" w:rsidP="00ED43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A3E4821" w14:textId="77777777" w:rsidR="00F46CD7" w:rsidRPr="00C94BB3" w:rsidRDefault="00F46CD7" w:rsidP="00ED43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2620DE8" w14:textId="77777777" w:rsidR="00F46CD7" w:rsidRPr="00C94BB3" w:rsidRDefault="00F46CD7" w:rsidP="00ED43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6BC30AF" w14:textId="77777777" w:rsidR="00F46CD7" w:rsidRPr="00C94BB3" w:rsidRDefault="00F46CD7" w:rsidP="00ED43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31A0AD" w14:textId="77777777" w:rsidR="00ED4391" w:rsidRPr="002367EA" w:rsidRDefault="00ED4391" w:rsidP="00531D24">
            <w:pPr>
              <w:tabs>
                <w:tab w:val="left" w:pos="1680"/>
              </w:tabs>
              <w:rPr>
                <w:rFonts w:asciiTheme="minorEastAsia" w:hAnsiTheme="minorEastAsia"/>
              </w:rPr>
            </w:pPr>
          </w:p>
          <w:p w14:paraId="0FEDF1A1" w14:textId="77777777" w:rsidR="00ED4391" w:rsidRPr="002367EA" w:rsidRDefault="00ED4391" w:rsidP="00531D24">
            <w:pPr>
              <w:tabs>
                <w:tab w:val="left" w:pos="1680"/>
              </w:tabs>
              <w:rPr>
                <w:rFonts w:asciiTheme="minorEastAsia" w:hAnsiTheme="minorEastAsia"/>
              </w:rPr>
            </w:pPr>
          </w:p>
          <w:p w14:paraId="365B6CBB" w14:textId="77777777" w:rsidR="00ED4391" w:rsidRPr="002367EA" w:rsidRDefault="00ED4391" w:rsidP="00531D24">
            <w:pPr>
              <w:tabs>
                <w:tab w:val="left" w:pos="1680"/>
              </w:tabs>
              <w:rPr>
                <w:rFonts w:asciiTheme="minorEastAsia" w:hAnsiTheme="minorEastAsia"/>
              </w:rPr>
            </w:pPr>
          </w:p>
          <w:p w14:paraId="6C670119" w14:textId="77777777" w:rsidR="00ED4391" w:rsidRPr="002367EA" w:rsidRDefault="000A022D" w:rsidP="00531D24">
            <w:pPr>
              <w:tabs>
                <w:tab w:val="left" w:pos="168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84AAD2" wp14:editId="1F9A35A0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65735</wp:posOffset>
                      </wp:positionV>
                      <wp:extent cx="361950" cy="333375"/>
                      <wp:effectExtent l="0" t="38100" r="38100" b="66675"/>
                      <wp:wrapNone/>
                      <wp:docPr id="5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429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39A9" id="AutoShape 580" o:spid="_x0000_s1026" type="#_x0000_t13" style="position:absolute;left:0;text-align:left;margin-left:242.7pt;margin-top:13.05pt;width:28.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" adj="14353" fillcolor="#a5a5a5 [2092]" strokecolor="#a5a5a5 [2092]">
                      <v:textbox inset="5.85pt,.7pt,5.85pt,.7pt"/>
                    </v:shape>
                  </w:pict>
                </mc:Fallback>
              </mc:AlternateContent>
            </w:r>
          </w:p>
          <w:p w14:paraId="46A1FAA4" w14:textId="77777777" w:rsidR="00ED4391" w:rsidRPr="002367EA" w:rsidRDefault="00ED4391" w:rsidP="00531D24">
            <w:pPr>
              <w:tabs>
                <w:tab w:val="left" w:pos="1680"/>
              </w:tabs>
              <w:rPr>
                <w:rFonts w:asciiTheme="minorEastAsia" w:hAnsiTheme="minorEastAsia"/>
              </w:rPr>
            </w:pPr>
          </w:p>
          <w:p w14:paraId="4F194868" w14:textId="77777777" w:rsidR="00ED4391" w:rsidRPr="002367EA" w:rsidRDefault="00ED4391" w:rsidP="00531D24">
            <w:pPr>
              <w:tabs>
                <w:tab w:val="left" w:pos="1680"/>
              </w:tabs>
              <w:rPr>
                <w:rFonts w:asciiTheme="minorEastAsia" w:hAnsiTheme="minorEastAsia"/>
              </w:rPr>
            </w:pPr>
          </w:p>
          <w:p w14:paraId="17FBAE07" w14:textId="77777777" w:rsidR="00ED4391" w:rsidRPr="002367EA" w:rsidRDefault="00ED4391" w:rsidP="00531D24">
            <w:pPr>
              <w:tabs>
                <w:tab w:val="left" w:pos="1680"/>
              </w:tabs>
              <w:rPr>
                <w:rFonts w:asciiTheme="minorEastAsia" w:hAnsiTheme="minorEastAsia"/>
              </w:rPr>
            </w:pPr>
          </w:p>
          <w:p w14:paraId="2D4FF9C4" w14:textId="77777777" w:rsidR="00ED4391" w:rsidRDefault="00ED4391" w:rsidP="00531D24">
            <w:pPr>
              <w:ind w:right="804"/>
              <w:rPr>
                <w:rFonts w:ascii="ＭＳ 明朝" w:hAnsi="ＭＳ 明朝"/>
              </w:rPr>
            </w:pPr>
          </w:p>
        </w:tc>
      </w:tr>
    </w:tbl>
    <w:p w14:paraId="22BA1656" w14:textId="77777777" w:rsidR="00293CF8" w:rsidRDefault="00293CF8" w:rsidP="00293CF8">
      <w:pPr>
        <w:pStyle w:val="a5"/>
        <w:tabs>
          <w:tab w:val="clear" w:pos="8504"/>
          <w:tab w:val="right" w:pos="9214"/>
        </w:tabs>
        <w:ind w:rightChars="-202" w:right="-424"/>
        <w:rPr>
          <w:rFonts w:ascii="ＭＳ Ｐ明朝" w:eastAsia="ＭＳ Ｐ明朝" w:hAnsi="ＭＳ Ｐ明朝"/>
          <w:sz w:val="20"/>
          <w:szCs w:val="20"/>
        </w:rPr>
      </w:pPr>
    </w:p>
    <w:p w14:paraId="5C28E98F" w14:textId="3F418B62" w:rsidR="00D65C9E" w:rsidRDefault="00D65C9E" w:rsidP="00C57940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D65C9E" w:rsidSect="00C57940">
      <w:headerReference w:type="default" r:id="rId8"/>
      <w:footerReference w:type="default" r:id="rId9"/>
      <w:pgSz w:w="11906" w:h="16838" w:code="9"/>
      <w:pgMar w:top="1276" w:right="1134" w:bottom="567" w:left="1134" w:header="426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234F" w14:textId="77777777" w:rsidR="00F46CD7" w:rsidRDefault="00F46CD7" w:rsidP="0016303B">
      <w:r>
        <w:separator/>
      </w:r>
    </w:p>
  </w:endnote>
  <w:endnote w:type="continuationSeparator" w:id="0">
    <w:p w14:paraId="5407432E" w14:textId="77777777" w:rsidR="00F46CD7" w:rsidRDefault="00F46CD7" w:rsidP="0016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E394" w14:textId="777BF823" w:rsidR="00F46CD7" w:rsidRDefault="00F46CD7">
    <w:pPr>
      <w:pStyle w:val="a5"/>
      <w:jc w:val="center"/>
    </w:pPr>
  </w:p>
  <w:p w14:paraId="1B176043" w14:textId="77777777" w:rsidR="00F46CD7" w:rsidRDefault="00F46C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D934" w14:textId="77777777" w:rsidR="00F46CD7" w:rsidRDefault="00F46CD7" w:rsidP="0016303B">
      <w:r>
        <w:separator/>
      </w:r>
    </w:p>
  </w:footnote>
  <w:footnote w:type="continuationSeparator" w:id="0">
    <w:p w14:paraId="3948C463" w14:textId="77777777" w:rsidR="00F46CD7" w:rsidRDefault="00F46CD7" w:rsidP="0016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C59D" w14:textId="350C28CA" w:rsidR="00F46CD7" w:rsidRDefault="00F46CD7" w:rsidP="00B610E9">
    <w:pPr>
      <w:pStyle w:val="a3"/>
      <w:tabs>
        <w:tab w:val="clear" w:pos="4252"/>
        <w:tab w:val="clear" w:pos="8504"/>
      </w:tabs>
      <w:ind w:rightChars="-135" w:right="-283"/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2019</w:t>
    </w:r>
    <w:r w:rsidRPr="00280B5C">
      <w:rPr>
        <w:rFonts w:ascii="ＭＳ Ｐ明朝" w:eastAsia="ＭＳ Ｐ明朝" w:hAnsi="ＭＳ Ｐ明朝" w:hint="eastAsia"/>
      </w:rPr>
      <w:t>年度千葉県介護支援専門員</w:t>
    </w:r>
    <w:r>
      <w:rPr>
        <w:rFonts w:ascii="ＭＳ Ｐ明朝" w:eastAsia="ＭＳ Ｐ明朝" w:hAnsi="ＭＳ Ｐ明朝" w:hint="eastAsia"/>
      </w:rPr>
      <w:t>研修事業　専門研修課程</w:t>
    </w:r>
    <w:r w:rsidR="001232C0">
      <w:rPr>
        <w:rFonts w:ascii="ＭＳ Ｐ明朝" w:eastAsia="ＭＳ Ｐ明朝" w:hAnsi="ＭＳ Ｐ明朝" w:hint="eastAsia"/>
      </w:rPr>
      <w:t>Ⅰ</w:t>
    </w:r>
    <w:r>
      <w:rPr>
        <w:rFonts w:ascii="ＭＳ Ｐ明朝" w:eastAsia="ＭＳ Ｐ明朝" w:hAnsi="ＭＳ Ｐ明朝" w:hint="eastAsia"/>
      </w:rPr>
      <w:t>・更新研修</w:t>
    </w:r>
    <w:r w:rsidR="001232C0">
      <w:rPr>
        <w:rFonts w:ascii="ＭＳ Ｐ明朝" w:eastAsia="ＭＳ Ｐ明朝" w:hAnsi="ＭＳ Ｐ明朝" w:hint="eastAsia"/>
      </w:rPr>
      <w:t>前</w:t>
    </w:r>
    <w:r>
      <w:rPr>
        <w:rFonts w:ascii="ＭＳ Ｐ明朝" w:eastAsia="ＭＳ Ｐ明朝" w:hAnsi="ＭＳ Ｐ明朝" w:hint="eastAsia"/>
      </w:rPr>
      <w:t>期【第</w:t>
    </w:r>
    <w:r w:rsidR="001232C0">
      <w:rPr>
        <w:rFonts w:ascii="ＭＳ Ｐ明朝" w:eastAsia="ＭＳ Ｐ明朝" w:hAnsi="ＭＳ Ｐ明朝" w:hint="eastAsia"/>
      </w:rPr>
      <w:t>２</w:t>
    </w:r>
    <w:r>
      <w:rPr>
        <w:rFonts w:ascii="ＭＳ Ｐ明朝" w:eastAsia="ＭＳ Ｐ明朝" w:hAnsi="ＭＳ Ｐ明朝" w:hint="eastAsia"/>
      </w:rPr>
      <w:t>期】</w:t>
    </w:r>
  </w:p>
  <w:p w14:paraId="02EC2A16" w14:textId="3C8BBAE4" w:rsidR="00C57940" w:rsidRPr="00280B5C" w:rsidRDefault="00C57940" w:rsidP="00B610E9">
    <w:pPr>
      <w:pStyle w:val="a3"/>
      <w:tabs>
        <w:tab w:val="clear" w:pos="4252"/>
        <w:tab w:val="clear" w:pos="8504"/>
      </w:tabs>
      <w:ind w:rightChars="-135" w:right="-283"/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（2020.</w:t>
    </w:r>
    <w:r w:rsidR="00590A4E">
      <w:rPr>
        <w:rFonts w:ascii="ＭＳ Ｐ明朝" w:eastAsia="ＭＳ Ｐ明朝" w:hAnsi="ＭＳ Ｐ明朝" w:hint="eastAsia"/>
      </w:rPr>
      <w:t>11</w:t>
    </w:r>
    <w:r>
      <w:rPr>
        <w:rFonts w:ascii="ＭＳ Ｐ明朝" w:eastAsia="ＭＳ Ｐ明朝" w:hAnsi="ＭＳ Ｐ明朝" w:hint="eastAsia"/>
      </w:rPr>
      <w:t>.</w:t>
    </w:r>
    <w:r w:rsidR="00590A4E">
      <w:rPr>
        <w:rFonts w:ascii="ＭＳ Ｐ明朝" w:eastAsia="ＭＳ Ｐ明朝" w:hAnsi="ＭＳ Ｐ明朝" w:hint="eastAsia"/>
      </w:rPr>
      <w:t>1</w:t>
    </w:r>
    <w:r>
      <w:rPr>
        <w:rFonts w:ascii="ＭＳ Ｐ明朝" w:eastAsia="ＭＳ Ｐ明朝" w:hAnsi="ＭＳ Ｐ明朝" w:hint="eastAsia"/>
      </w:rPr>
      <w:t>現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5F2"/>
    <w:multiLevelType w:val="multilevel"/>
    <w:tmpl w:val="CB3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2ABC"/>
    <w:multiLevelType w:val="hybridMultilevel"/>
    <w:tmpl w:val="CDA4C93E"/>
    <w:lvl w:ilvl="0" w:tplc="0BD437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8976869"/>
    <w:multiLevelType w:val="multilevel"/>
    <w:tmpl w:val="87E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923F5"/>
    <w:multiLevelType w:val="hybridMultilevel"/>
    <w:tmpl w:val="7374A982"/>
    <w:lvl w:ilvl="0" w:tplc="0BD43788">
      <w:start w:val="1"/>
      <w:numFmt w:val="decimalFullWidth"/>
      <w:lvlText w:val="（%1）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3120712"/>
    <w:multiLevelType w:val="hybridMultilevel"/>
    <w:tmpl w:val="62B894EC"/>
    <w:lvl w:ilvl="0" w:tplc="947257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BA3F00"/>
    <w:multiLevelType w:val="multilevel"/>
    <w:tmpl w:val="409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13D4F"/>
    <w:multiLevelType w:val="hybridMultilevel"/>
    <w:tmpl w:val="0346FC1E"/>
    <w:lvl w:ilvl="0" w:tplc="A2A4E0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BA7EE272">
      <w:start w:val="7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3D7D36"/>
    <w:multiLevelType w:val="hybridMultilevel"/>
    <w:tmpl w:val="455E9D4A"/>
    <w:lvl w:ilvl="0" w:tplc="48FC44D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6D03BC2"/>
    <w:multiLevelType w:val="hybridMultilevel"/>
    <w:tmpl w:val="71A68A1C"/>
    <w:lvl w:ilvl="0" w:tplc="8D021734">
      <w:start w:val="1"/>
      <w:numFmt w:val="decimalFullWidth"/>
      <w:lvlText w:val="（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144E1C"/>
    <w:multiLevelType w:val="hybridMultilevel"/>
    <w:tmpl w:val="8D7EB6D8"/>
    <w:lvl w:ilvl="0" w:tplc="8D021734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0D24BE"/>
    <w:multiLevelType w:val="hybridMultilevel"/>
    <w:tmpl w:val="8D94DF6E"/>
    <w:lvl w:ilvl="0" w:tplc="AEEE75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5968710">
      <w:start w:val="4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E226E48"/>
    <w:multiLevelType w:val="hybridMultilevel"/>
    <w:tmpl w:val="D088B22A"/>
    <w:lvl w:ilvl="0" w:tplc="690A276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C895AF6"/>
    <w:multiLevelType w:val="multilevel"/>
    <w:tmpl w:val="CE5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E9"/>
    <w:rsid w:val="00005E8C"/>
    <w:rsid w:val="00011072"/>
    <w:rsid w:val="00013931"/>
    <w:rsid w:val="00014E47"/>
    <w:rsid w:val="00016054"/>
    <w:rsid w:val="0001612D"/>
    <w:rsid w:val="000173C2"/>
    <w:rsid w:val="00027695"/>
    <w:rsid w:val="00027808"/>
    <w:rsid w:val="00032697"/>
    <w:rsid w:val="0003283D"/>
    <w:rsid w:val="00033601"/>
    <w:rsid w:val="00034165"/>
    <w:rsid w:val="00034A66"/>
    <w:rsid w:val="00037F69"/>
    <w:rsid w:val="000416F5"/>
    <w:rsid w:val="00044359"/>
    <w:rsid w:val="00044D85"/>
    <w:rsid w:val="00047B8D"/>
    <w:rsid w:val="0005234F"/>
    <w:rsid w:val="00056310"/>
    <w:rsid w:val="00056340"/>
    <w:rsid w:val="00056511"/>
    <w:rsid w:val="00065FB5"/>
    <w:rsid w:val="00067D87"/>
    <w:rsid w:val="00071690"/>
    <w:rsid w:val="00072C76"/>
    <w:rsid w:val="00073359"/>
    <w:rsid w:val="00074E37"/>
    <w:rsid w:val="00084183"/>
    <w:rsid w:val="0008450C"/>
    <w:rsid w:val="00091957"/>
    <w:rsid w:val="000A022D"/>
    <w:rsid w:val="000B656C"/>
    <w:rsid w:val="000C12C0"/>
    <w:rsid w:val="000C357F"/>
    <w:rsid w:val="000C5D05"/>
    <w:rsid w:val="000C6625"/>
    <w:rsid w:val="000D0E05"/>
    <w:rsid w:val="000D4534"/>
    <w:rsid w:val="000D6825"/>
    <w:rsid w:val="000E1627"/>
    <w:rsid w:val="000E2F32"/>
    <w:rsid w:val="000E432B"/>
    <w:rsid w:val="000F032D"/>
    <w:rsid w:val="000F23F7"/>
    <w:rsid w:val="000F259A"/>
    <w:rsid w:val="000F41A5"/>
    <w:rsid w:val="000F4293"/>
    <w:rsid w:val="000F6C0E"/>
    <w:rsid w:val="000F7AAB"/>
    <w:rsid w:val="00102CA6"/>
    <w:rsid w:val="00116884"/>
    <w:rsid w:val="00120405"/>
    <w:rsid w:val="001217C9"/>
    <w:rsid w:val="00121FDB"/>
    <w:rsid w:val="001232C0"/>
    <w:rsid w:val="00126808"/>
    <w:rsid w:val="001278DC"/>
    <w:rsid w:val="00131C36"/>
    <w:rsid w:val="001320BD"/>
    <w:rsid w:val="00134037"/>
    <w:rsid w:val="00134BA3"/>
    <w:rsid w:val="00134CFE"/>
    <w:rsid w:val="001365B6"/>
    <w:rsid w:val="001371AD"/>
    <w:rsid w:val="00137526"/>
    <w:rsid w:val="001405A6"/>
    <w:rsid w:val="00142C24"/>
    <w:rsid w:val="00143B6A"/>
    <w:rsid w:val="00145D4F"/>
    <w:rsid w:val="00146E80"/>
    <w:rsid w:val="00147FB7"/>
    <w:rsid w:val="00150C2A"/>
    <w:rsid w:val="00152327"/>
    <w:rsid w:val="0016303B"/>
    <w:rsid w:val="001665BF"/>
    <w:rsid w:val="001678D3"/>
    <w:rsid w:val="00172A44"/>
    <w:rsid w:val="00177401"/>
    <w:rsid w:val="00180451"/>
    <w:rsid w:val="00182DDB"/>
    <w:rsid w:val="00185FFA"/>
    <w:rsid w:val="001861FC"/>
    <w:rsid w:val="00186A51"/>
    <w:rsid w:val="00187A18"/>
    <w:rsid w:val="00187CEA"/>
    <w:rsid w:val="00194AB2"/>
    <w:rsid w:val="001A7773"/>
    <w:rsid w:val="001B0C91"/>
    <w:rsid w:val="001B17B7"/>
    <w:rsid w:val="001B51B5"/>
    <w:rsid w:val="001B6D46"/>
    <w:rsid w:val="001B6ECC"/>
    <w:rsid w:val="001C159E"/>
    <w:rsid w:val="001C4FE1"/>
    <w:rsid w:val="001C51A1"/>
    <w:rsid w:val="001C5505"/>
    <w:rsid w:val="001C558C"/>
    <w:rsid w:val="001D03DA"/>
    <w:rsid w:val="001D16C3"/>
    <w:rsid w:val="001D2BA2"/>
    <w:rsid w:val="001D2D63"/>
    <w:rsid w:val="001D328B"/>
    <w:rsid w:val="001E062A"/>
    <w:rsid w:val="001E346A"/>
    <w:rsid w:val="001F5672"/>
    <w:rsid w:val="001F704A"/>
    <w:rsid w:val="00202653"/>
    <w:rsid w:val="0021018C"/>
    <w:rsid w:val="00210347"/>
    <w:rsid w:val="0021391A"/>
    <w:rsid w:val="00226B75"/>
    <w:rsid w:val="002300A3"/>
    <w:rsid w:val="0023365B"/>
    <w:rsid w:val="00235751"/>
    <w:rsid w:val="0023619B"/>
    <w:rsid w:val="0023666B"/>
    <w:rsid w:val="0024350B"/>
    <w:rsid w:val="00246119"/>
    <w:rsid w:val="002554BF"/>
    <w:rsid w:val="0026135D"/>
    <w:rsid w:val="0026686C"/>
    <w:rsid w:val="00271582"/>
    <w:rsid w:val="00272B6F"/>
    <w:rsid w:val="0027594D"/>
    <w:rsid w:val="002772A5"/>
    <w:rsid w:val="00280B5C"/>
    <w:rsid w:val="00280C33"/>
    <w:rsid w:val="00282179"/>
    <w:rsid w:val="00284EF4"/>
    <w:rsid w:val="002929D6"/>
    <w:rsid w:val="00293CF8"/>
    <w:rsid w:val="002960D7"/>
    <w:rsid w:val="0029784D"/>
    <w:rsid w:val="002A115F"/>
    <w:rsid w:val="002A40CF"/>
    <w:rsid w:val="002A7549"/>
    <w:rsid w:val="002B0F34"/>
    <w:rsid w:val="002B2299"/>
    <w:rsid w:val="002C079E"/>
    <w:rsid w:val="002C3DD5"/>
    <w:rsid w:val="002D5243"/>
    <w:rsid w:val="002D6705"/>
    <w:rsid w:val="002E0924"/>
    <w:rsid w:val="002E7983"/>
    <w:rsid w:val="002F1DFF"/>
    <w:rsid w:val="002F3D52"/>
    <w:rsid w:val="0030146D"/>
    <w:rsid w:val="0030267B"/>
    <w:rsid w:val="00302C81"/>
    <w:rsid w:val="00305CF6"/>
    <w:rsid w:val="00312FC7"/>
    <w:rsid w:val="003144A5"/>
    <w:rsid w:val="0032196E"/>
    <w:rsid w:val="00327448"/>
    <w:rsid w:val="003300E7"/>
    <w:rsid w:val="00330762"/>
    <w:rsid w:val="00331B0A"/>
    <w:rsid w:val="003416B4"/>
    <w:rsid w:val="00341FD9"/>
    <w:rsid w:val="00344BD7"/>
    <w:rsid w:val="00345CA3"/>
    <w:rsid w:val="00346064"/>
    <w:rsid w:val="00346ECF"/>
    <w:rsid w:val="00353281"/>
    <w:rsid w:val="00353735"/>
    <w:rsid w:val="003546C0"/>
    <w:rsid w:val="00354BBB"/>
    <w:rsid w:val="00357075"/>
    <w:rsid w:val="0035766E"/>
    <w:rsid w:val="00357BF7"/>
    <w:rsid w:val="003610A1"/>
    <w:rsid w:val="00364D93"/>
    <w:rsid w:val="0036573E"/>
    <w:rsid w:val="00365ED2"/>
    <w:rsid w:val="00365F65"/>
    <w:rsid w:val="00367600"/>
    <w:rsid w:val="00373499"/>
    <w:rsid w:val="00374775"/>
    <w:rsid w:val="003757D1"/>
    <w:rsid w:val="00376C34"/>
    <w:rsid w:val="00384D65"/>
    <w:rsid w:val="0039521E"/>
    <w:rsid w:val="00395822"/>
    <w:rsid w:val="003A12BC"/>
    <w:rsid w:val="003A17F5"/>
    <w:rsid w:val="003A22E4"/>
    <w:rsid w:val="003A47E4"/>
    <w:rsid w:val="003A4F28"/>
    <w:rsid w:val="003A775C"/>
    <w:rsid w:val="003B2C19"/>
    <w:rsid w:val="003B3535"/>
    <w:rsid w:val="003C0A73"/>
    <w:rsid w:val="003C11EC"/>
    <w:rsid w:val="003C1CFC"/>
    <w:rsid w:val="003C22DB"/>
    <w:rsid w:val="003C2487"/>
    <w:rsid w:val="003C474F"/>
    <w:rsid w:val="003C7FAF"/>
    <w:rsid w:val="003D1A0A"/>
    <w:rsid w:val="003D350B"/>
    <w:rsid w:val="003D50C0"/>
    <w:rsid w:val="003D5631"/>
    <w:rsid w:val="003D69BC"/>
    <w:rsid w:val="003D69E4"/>
    <w:rsid w:val="003E3578"/>
    <w:rsid w:val="003E35FA"/>
    <w:rsid w:val="003E4CEF"/>
    <w:rsid w:val="003F646D"/>
    <w:rsid w:val="00401607"/>
    <w:rsid w:val="004028E9"/>
    <w:rsid w:val="004062E7"/>
    <w:rsid w:val="00406EF1"/>
    <w:rsid w:val="00406FB2"/>
    <w:rsid w:val="00410959"/>
    <w:rsid w:val="00412048"/>
    <w:rsid w:val="004127AC"/>
    <w:rsid w:val="0041379B"/>
    <w:rsid w:val="00414D8B"/>
    <w:rsid w:val="00415DFA"/>
    <w:rsid w:val="004164E3"/>
    <w:rsid w:val="00417FE5"/>
    <w:rsid w:val="004226D0"/>
    <w:rsid w:val="004229F8"/>
    <w:rsid w:val="00422F4B"/>
    <w:rsid w:val="004271B4"/>
    <w:rsid w:val="00432EE2"/>
    <w:rsid w:val="00432F25"/>
    <w:rsid w:val="00433EE0"/>
    <w:rsid w:val="004354A2"/>
    <w:rsid w:val="00440539"/>
    <w:rsid w:val="00443409"/>
    <w:rsid w:val="00446E6B"/>
    <w:rsid w:val="00451CB9"/>
    <w:rsid w:val="004554C9"/>
    <w:rsid w:val="0046125E"/>
    <w:rsid w:val="004623B0"/>
    <w:rsid w:val="00462600"/>
    <w:rsid w:val="00463153"/>
    <w:rsid w:val="0047015A"/>
    <w:rsid w:val="0047464D"/>
    <w:rsid w:val="00480082"/>
    <w:rsid w:val="00480868"/>
    <w:rsid w:val="00481993"/>
    <w:rsid w:val="00483763"/>
    <w:rsid w:val="00484AD5"/>
    <w:rsid w:val="00490D45"/>
    <w:rsid w:val="00493CAA"/>
    <w:rsid w:val="00494D3A"/>
    <w:rsid w:val="00494F04"/>
    <w:rsid w:val="00496631"/>
    <w:rsid w:val="004A207A"/>
    <w:rsid w:val="004A4F11"/>
    <w:rsid w:val="004B4BF5"/>
    <w:rsid w:val="004B5C9F"/>
    <w:rsid w:val="004B70C5"/>
    <w:rsid w:val="004C0877"/>
    <w:rsid w:val="004C4657"/>
    <w:rsid w:val="004D12FF"/>
    <w:rsid w:val="004D4C7B"/>
    <w:rsid w:val="004D754A"/>
    <w:rsid w:val="004D7576"/>
    <w:rsid w:val="004E0D07"/>
    <w:rsid w:val="004E2CC0"/>
    <w:rsid w:val="004E3D7A"/>
    <w:rsid w:val="004F5886"/>
    <w:rsid w:val="004F5B6C"/>
    <w:rsid w:val="00501653"/>
    <w:rsid w:val="005035F3"/>
    <w:rsid w:val="00506CA4"/>
    <w:rsid w:val="00507B7E"/>
    <w:rsid w:val="00521696"/>
    <w:rsid w:val="00527C4D"/>
    <w:rsid w:val="00530A4C"/>
    <w:rsid w:val="00530DDC"/>
    <w:rsid w:val="0053135A"/>
    <w:rsid w:val="00531D24"/>
    <w:rsid w:val="00532B38"/>
    <w:rsid w:val="00534DAB"/>
    <w:rsid w:val="0053662A"/>
    <w:rsid w:val="00540645"/>
    <w:rsid w:val="00541DB7"/>
    <w:rsid w:val="005446D9"/>
    <w:rsid w:val="00546680"/>
    <w:rsid w:val="00552324"/>
    <w:rsid w:val="00554113"/>
    <w:rsid w:val="00555860"/>
    <w:rsid w:val="00555EA3"/>
    <w:rsid w:val="005573DB"/>
    <w:rsid w:val="00560868"/>
    <w:rsid w:val="0056144E"/>
    <w:rsid w:val="0056307F"/>
    <w:rsid w:val="0056341B"/>
    <w:rsid w:val="00571440"/>
    <w:rsid w:val="00572433"/>
    <w:rsid w:val="00575B46"/>
    <w:rsid w:val="00577746"/>
    <w:rsid w:val="00580AA6"/>
    <w:rsid w:val="00581B7C"/>
    <w:rsid w:val="00583D6B"/>
    <w:rsid w:val="00583DBE"/>
    <w:rsid w:val="00584BC5"/>
    <w:rsid w:val="00586B58"/>
    <w:rsid w:val="00590A4E"/>
    <w:rsid w:val="005932D1"/>
    <w:rsid w:val="0059669E"/>
    <w:rsid w:val="00596EED"/>
    <w:rsid w:val="005A2E30"/>
    <w:rsid w:val="005B0542"/>
    <w:rsid w:val="005B3476"/>
    <w:rsid w:val="005B4CAA"/>
    <w:rsid w:val="005B57C4"/>
    <w:rsid w:val="005B7CAB"/>
    <w:rsid w:val="005C008A"/>
    <w:rsid w:val="005C0F0D"/>
    <w:rsid w:val="005C29B9"/>
    <w:rsid w:val="005C64B7"/>
    <w:rsid w:val="005C7092"/>
    <w:rsid w:val="005D060E"/>
    <w:rsid w:val="005D0937"/>
    <w:rsid w:val="005D1066"/>
    <w:rsid w:val="005D10C2"/>
    <w:rsid w:val="005D6FA9"/>
    <w:rsid w:val="005E21D2"/>
    <w:rsid w:val="005E2559"/>
    <w:rsid w:val="005E2A99"/>
    <w:rsid w:val="005E6164"/>
    <w:rsid w:val="00600DFE"/>
    <w:rsid w:val="0060165B"/>
    <w:rsid w:val="00602BFB"/>
    <w:rsid w:val="00603474"/>
    <w:rsid w:val="00604FCE"/>
    <w:rsid w:val="00611A94"/>
    <w:rsid w:val="00613746"/>
    <w:rsid w:val="00623B76"/>
    <w:rsid w:val="00630EB3"/>
    <w:rsid w:val="00636044"/>
    <w:rsid w:val="0064069F"/>
    <w:rsid w:val="00642CF0"/>
    <w:rsid w:val="00643B51"/>
    <w:rsid w:val="00644325"/>
    <w:rsid w:val="006452BB"/>
    <w:rsid w:val="00646404"/>
    <w:rsid w:val="006471F3"/>
    <w:rsid w:val="00650711"/>
    <w:rsid w:val="00652442"/>
    <w:rsid w:val="00661FCD"/>
    <w:rsid w:val="00663709"/>
    <w:rsid w:val="006638A1"/>
    <w:rsid w:val="00664442"/>
    <w:rsid w:val="00675612"/>
    <w:rsid w:val="006778BC"/>
    <w:rsid w:val="00683061"/>
    <w:rsid w:val="00683663"/>
    <w:rsid w:val="006850C4"/>
    <w:rsid w:val="006878D6"/>
    <w:rsid w:val="00687E73"/>
    <w:rsid w:val="006904AC"/>
    <w:rsid w:val="0069220D"/>
    <w:rsid w:val="00692EC0"/>
    <w:rsid w:val="00695479"/>
    <w:rsid w:val="006A4105"/>
    <w:rsid w:val="006A412B"/>
    <w:rsid w:val="006B1811"/>
    <w:rsid w:val="006B71E2"/>
    <w:rsid w:val="006C4004"/>
    <w:rsid w:val="006C5974"/>
    <w:rsid w:val="006D4910"/>
    <w:rsid w:val="006D5466"/>
    <w:rsid w:val="006E43C0"/>
    <w:rsid w:val="006F013C"/>
    <w:rsid w:val="006F069B"/>
    <w:rsid w:val="006F078E"/>
    <w:rsid w:val="006F184B"/>
    <w:rsid w:val="006F67E9"/>
    <w:rsid w:val="006F7A1A"/>
    <w:rsid w:val="007016CB"/>
    <w:rsid w:val="007020C2"/>
    <w:rsid w:val="00702154"/>
    <w:rsid w:val="00705E0D"/>
    <w:rsid w:val="00712F0E"/>
    <w:rsid w:val="00715479"/>
    <w:rsid w:val="007161B1"/>
    <w:rsid w:val="0072114D"/>
    <w:rsid w:val="00721F5F"/>
    <w:rsid w:val="0072317F"/>
    <w:rsid w:val="0072382D"/>
    <w:rsid w:val="00723C39"/>
    <w:rsid w:val="0073477D"/>
    <w:rsid w:val="00734B6A"/>
    <w:rsid w:val="00736064"/>
    <w:rsid w:val="0074014B"/>
    <w:rsid w:val="00740404"/>
    <w:rsid w:val="00740711"/>
    <w:rsid w:val="0074218B"/>
    <w:rsid w:val="00745376"/>
    <w:rsid w:val="00747939"/>
    <w:rsid w:val="0075003E"/>
    <w:rsid w:val="007530F6"/>
    <w:rsid w:val="00753579"/>
    <w:rsid w:val="0075582D"/>
    <w:rsid w:val="00756AE3"/>
    <w:rsid w:val="00756B10"/>
    <w:rsid w:val="00756B24"/>
    <w:rsid w:val="007615A3"/>
    <w:rsid w:val="00762B70"/>
    <w:rsid w:val="00772EBE"/>
    <w:rsid w:val="00775035"/>
    <w:rsid w:val="007750B6"/>
    <w:rsid w:val="00785750"/>
    <w:rsid w:val="00790301"/>
    <w:rsid w:val="0079217E"/>
    <w:rsid w:val="00794684"/>
    <w:rsid w:val="007A03B4"/>
    <w:rsid w:val="007A3F37"/>
    <w:rsid w:val="007A6362"/>
    <w:rsid w:val="007A7E96"/>
    <w:rsid w:val="007B1010"/>
    <w:rsid w:val="007B348F"/>
    <w:rsid w:val="007B52AA"/>
    <w:rsid w:val="007C0448"/>
    <w:rsid w:val="007C3210"/>
    <w:rsid w:val="007C70D3"/>
    <w:rsid w:val="007D14AF"/>
    <w:rsid w:val="007D2489"/>
    <w:rsid w:val="007D290B"/>
    <w:rsid w:val="007F0A9F"/>
    <w:rsid w:val="007F28CA"/>
    <w:rsid w:val="007F356E"/>
    <w:rsid w:val="007F7F53"/>
    <w:rsid w:val="00803F99"/>
    <w:rsid w:val="00813A19"/>
    <w:rsid w:val="008179B9"/>
    <w:rsid w:val="008257A4"/>
    <w:rsid w:val="00830E2E"/>
    <w:rsid w:val="00830EDA"/>
    <w:rsid w:val="00837CFE"/>
    <w:rsid w:val="0084088C"/>
    <w:rsid w:val="00842F4D"/>
    <w:rsid w:val="0084655E"/>
    <w:rsid w:val="00847991"/>
    <w:rsid w:val="00852A60"/>
    <w:rsid w:val="00856139"/>
    <w:rsid w:val="008625B7"/>
    <w:rsid w:val="00862FE1"/>
    <w:rsid w:val="00864F79"/>
    <w:rsid w:val="00866769"/>
    <w:rsid w:val="00871768"/>
    <w:rsid w:val="00874F9B"/>
    <w:rsid w:val="00880566"/>
    <w:rsid w:val="00882150"/>
    <w:rsid w:val="008832D3"/>
    <w:rsid w:val="00884612"/>
    <w:rsid w:val="00885AE3"/>
    <w:rsid w:val="008878BD"/>
    <w:rsid w:val="00891027"/>
    <w:rsid w:val="008926F4"/>
    <w:rsid w:val="00893F7C"/>
    <w:rsid w:val="008951B0"/>
    <w:rsid w:val="00897B18"/>
    <w:rsid w:val="008A1DB2"/>
    <w:rsid w:val="008B2775"/>
    <w:rsid w:val="008B3495"/>
    <w:rsid w:val="008B5016"/>
    <w:rsid w:val="008B5A6A"/>
    <w:rsid w:val="008B61FB"/>
    <w:rsid w:val="008B7010"/>
    <w:rsid w:val="008C0606"/>
    <w:rsid w:val="008C5405"/>
    <w:rsid w:val="008D2509"/>
    <w:rsid w:val="008D3113"/>
    <w:rsid w:val="008D3270"/>
    <w:rsid w:val="008D358E"/>
    <w:rsid w:val="008D5473"/>
    <w:rsid w:val="008D7428"/>
    <w:rsid w:val="008E4413"/>
    <w:rsid w:val="008E7245"/>
    <w:rsid w:val="008E7606"/>
    <w:rsid w:val="008F071F"/>
    <w:rsid w:val="008F7BAD"/>
    <w:rsid w:val="00902512"/>
    <w:rsid w:val="00902F7B"/>
    <w:rsid w:val="00904375"/>
    <w:rsid w:val="0091051D"/>
    <w:rsid w:val="00911B61"/>
    <w:rsid w:val="00916E7B"/>
    <w:rsid w:val="009209FF"/>
    <w:rsid w:val="0092720E"/>
    <w:rsid w:val="009276D1"/>
    <w:rsid w:val="00930F3A"/>
    <w:rsid w:val="00937853"/>
    <w:rsid w:val="009432D9"/>
    <w:rsid w:val="009437AD"/>
    <w:rsid w:val="00944CF7"/>
    <w:rsid w:val="00953AE6"/>
    <w:rsid w:val="0095462C"/>
    <w:rsid w:val="00954CC6"/>
    <w:rsid w:val="00954E69"/>
    <w:rsid w:val="009550DC"/>
    <w:rsid w:val="00972606"/>
    <w:rsid w:val="00973EE9"/>
    <w:rsid w:val="0097561B"/>
    <w:rsid w:val="009768EF"/>
    <w:rsid w:val="00980D36"/>
    <w:rsid w:val="0098211C"/>
    <w:rsid w:val="00982D06"/>
    <w:rsid w:val="009831A7"/>
    <w:rsid w:val="00984A6F"/>
    <w:rsid w:val="0099046D"/>
    <w:rsid w:val="00990CAD"/>
    <w:rsid w:val="009932DF"/>
    <w:rsid w:val="009A2887"/>
    <w:rsid w:val="009A2DFE"/>
    <w:rsid w:val="009A4BA2"/>
    <w:rsid w:val="009A4CC6"/>
    <w:rsid w:val="009B430E"/>
    <w:rsid w:val="009B67E4"/>
    <w:rsid w:val="009B77B0"/>
    <w:rsid w:val="009C30E2"/>
    <w:rsid w:val="009C3C81"/>
    <w:rsid w:val="009D1928"/>
    <w:rsid w:val="009D7F55"/>
    <w:rsid w:val="009E21E3"/>
    <w:rsid w:val="009E3632"/>
    <w:rsid w:val="009E653D"/>
    <w:rsid w:val="009E6FA8"/>
    <w:rsid w:val="009F0D10"/>
    <w:rsid w:val="009F4A77"/>
    <w:rsid w:val="00A04075"/>
    <w:rsid w:val="00A055AC"/>
    <w:rsid w:val="00A0636F"/>
    <w:rsid w:val="00A07702"/>
    <w:rsid w:val="00A1133E"/>
    <w:rsid w:val="00A14DBE"/>
    <w:rsid w:val="00A1721A"/>
    <w:rsid w:val="00A214E3"/>
    <w:rsid w:val="00A2271D"/>
    <w:rsid w:val="00A27726"/>
    <w:rsid w:val="00A3019F"/>
    <w:rsid w:val="00A304C9"/>
    <w:rsid w:val="00A332A7"/>
    <w:rsid w:val="00A34153"/>
    <w:rsid w:val="00A3785C"/>
    <w:rsid w:val="00A37CCB"/>
    <w:rsid w:val="00A427E3"/>
    <w:rsid w:val="00A42959"/>
    <w:rsid w:val="00A454BC"/>
    <w:rsid w:val="00A46E14"/>
    <w:rsid w:val="00A60BD2"/>
    <w:rsid w:val="00A60C2A"/>
    <w:rsid w:val="00A60FFC"/>
    <w:rsid w:val="00A65D3C"/>
    <w:rsid w:val="00A70FC5"/>
    <w:rsid w:val="00A80152"/>
    <w:rsid w:val="00A80A53"/>
    <w:rsid w:val="00A8255C"/>
    <w:rsid w:val="00A850C0"/>
    <w:rsid w:val="00A858B7"/>
    <w:rsid w:val="00A85D61"/>
    <w:rsid w:val="00A93CBA"/>
    <w:rsid w:val="00AA0AD1"/>
    <w:rsid w:val="00AA0FEE"/>
    <w:rsid w:val="00AA2BB6"/>
    <w:rsid w:val="00AA2E2D"/>
    <w:rsid w:val="00AA515F"/>
    <w:rsid w:val="00AB0E46"/>
    <w:rsid w:val="00AB5731"/>
    <w:rsid w:val="00AB5E41"/>
    <w:rsid w:val="00AB7219"/>
    <w:rsid w:val="00AC04A3"/>
    <w:rsid w:val="00AD0DDE"/>
    <w:rsid w:val="00AD0E53"/>
    <w:rsid w:val="00AD1005"/>
    <w:rsid w:val="00AD1593"/>
    <w:rsid w:val="00AD5EDC"/>
    <w:rsid w:val="00AD7666"/>
    <w:rsid w:val="00AD7EF2"/>
    <w:rsid w:val="00AE257C"/>
    <w:rsid w:val="00AE2F4F"/>
    <w:rsid w:val="00AF006A"/>
    <w:rsid w:val="00AF08DA"/>
    <w:rsid w:val="00AF12A0"/>
    <w:rsid w:val="00AF7F0D"/>
    <w:rsid w:val="00B00318"/>
    <w:rsid w:val="00B011A9"/>
    <w:rsid w:val="00B06DF4"/>
    <w:rsid w:val="00B11024"/>
    <w:rsid w:val="00B127C7"/>
    <w:rsid w:val="00B13882"/>
    <w:rsid w:val="00B14C1F"/>
    <w:rsid w:val="00B15574"/>
    <w:rsid w:val="00B15B1C"/>
    <w:rsid w:val="00B2251B"/>
    <w:rsid w:val="00B251E4"/>
    <w:rsid w:val="00B2567C"/>
    <w:rsid w:val="00B26072"/>
    <w:rsid w:val="00B2712F"/>
    <w:rsid w:val="00B32822"/>
    <w:rsid w:val="00B340EC"/>
    <w:rsid w:val="00B35FCF"/>
    <w:rsid w:val="00B42FE6"/>
    <w:rsid w:val="00B45DB2"/>
    <w:rsid w:val="00B460C3"/>
    <w:rsid w:val="00B47222"/>
    <w:rsid w:val="00B4745E"/>
    <w:rsid w:val="00B54CF1"/>
    <w:rsid w:val="00B568E4"/>
    <w:rsid w:val="00B569BC"/>
    <w:rsid w:val="00B57B20"/>
    <w:rsid w:val="00B610E9"/>
    <w:rsid w:val="00B64F3A"/>
    <w:rsid w:val="00B66D05"/>
    <w:rsid w:val="00B71B9B"/>
    <w:rsid w:val="00B80727"/>
    <w:rsid w:val="00B81E53"/>
    <w:rsid w:val="00B82D80"/>
    <w:rsid w:val="00B83256"/>
    <w:rsid w:val="00B91C93"/>
    <w:rsid w:val="00B9497C"/>
    <w:rsid w:val="00B9576C"/>
    <w:rsid w:val="00B96CF5"/>
    <w:rsid w:val="00BA0F75"/>
    <w:rsid w:val="00BB44FA"/>
    <w:rsid w:val="00BC0B69"/>
    <w:rsid w:val="00BC7DBB"/>
    <w:rsid w:val="00BD1A2E"/>
    <w:rsid w:val="00BE096C"/>
    <w:rsid w:val="00BE6DB9"/>
    <w:rsid w:val="00BE6F25"/>
    <w:rsid w:val="00BF0EA1"/>
    <w:rsid w:val="00BF20EE"/>
    <w:rsid w:val="00BF431D"/>
    <w:rsid w:val="00C0146F"/>
    <w:rsid w:val="00C05F20"/>
    <w:rsid w:val="00C107A9"/>
    <w:rsid w:val="00C13867"/>
    <w:rsid w:val="00C16E01"/>
    <w:rsid w:val="00C237A9"/>
    <w:rsid w:val="00C24AA0"/>
    <w:rsid w:val="00C263AF"/>
    <w:rsid w:val="00C2793D"/>
    <w:rsid w:val="00C31A07"/>
    <w:rsid w:val="00C3296A"/>
    <w:rsid w:val="00C33F54"/>
    <w:rsid w:val="00C35568"/>
    <w:rsid w:val="00C4485F"/>
    <w:rsid w:val="00C50B98"/>
    <w:rsid w:val="00C562CC"/>
    <w:rsid w:val="00C57940"/>
    <w:rsid w:val="00C60D44"/>
    <w:rsid w:val="00C61659"/>
    <w:rsid w:val="00C622F9"/>
    <w:rsid w:val="00C64F83"/>
    <w:rsid w:val="00C733AA"/>
    <w:rsid w:val="00C74612"/>
    <w:rsid w:val="00C76B4B"/>
    <w:rsid w:val="00C849B0"/>
    <w:rsid w:val="00C8587F"/>
    <w:rsid w:val="00C93B6C"/>
    <w:rsid w:val="00C9443C"/>
    <w:rsid w:val="00CA1C11"/>
    <w:rsid w:val="00CB2458"/>
    <w:rsid w:val="00CC0603"/>
    <w:rsid w:val="00CC592E"/>
    <w:rsid w:val="00CC5E68"/>
    <w:rsid w:val="00CC6BA7"/>
    <w:rsid w:val="00CC707D"/>
    <w:rsid w:val="00CD4668"/>
    <w:rsid w:val="00CD4C91"/>
    <w:rsid w:val="00CD5153"/>
    <w:rsid w:val="00CD54D2"/>
    <w:rsid w:val="00CD6F47"/>
    <w:rsid w:val="00CE56DF"/>
    <w:rsid w:val="00CE7CEC"/>
    <w:rsid w:val="00CF4682"/>
    <w:rsid w:val="00CF47D2"/>
    <w:rsid w:val="00CF5BA5"/>
    <w:rsid w:val="00D01FB9"/>
    <w:rsid w:val="00D0701F"/>
    <w:rsid w:val="00D16D0C"/>
    <w:rsid w:val="00D23764"/>
    <w:rsid w:val="00D33E24"/>
    <w:rsid w:val="00D35394"/>
    <w:rsid w:val="00D43E90"/>
    <w:rsid w:val="00D44148"/>
    <w:rsid w:val="00D47C19"/>
    <w:rsid w:val="00D5081A"/>
    <w:rsid w:val="00D52589"/>
    <w:rsid w:val="00D60F69"/>
    <w:rsid w:val="00D616F4"/>
    <w:rsid w:val="00D65C9E"/>
    <w:rsid w:val="00D67265"/>
    <w:rsid w:val="00D709D7"/>
    <w:rsid w:val="00D73102"/>
    <w:rsid w:val="00D767E9"/>
    <w:rsid w:val="00D82511"/>
    <w:rsid w:val="00D8253D"/>
    <w:rsid w:val="00D82F26"/>
    <w:rsid w:val="00D86517"/>
    <w:rsid w:val="00D8746B"/>
    <w:rsid w:val="00D9311A"/>
    <w:rsid w:val="00D95482"/>
    <w:rsid w:val="00DA0576"/>
    <w:rsid w:val="00DA4327"/>
    <w:rsid w:val="00DA4F16"/>
    <w:rsid w:val="00DA50E7"/>
    <w:rsid w:val="00DA67B4"/>
    <w:rsid w:val="00DB0778"/>
    <w:rsid w:val="00DB0AD2"/>
    <w:rsid w:val="00DB0AF2"/>
    <w:rsid w:val="00DB1EF6"/>
    <w:rsid w:val="00DB217C"/>
    <w:rsid w:val="00DB2C1C"/>
    <w:rsid w:val="00DB63FB"/>
    <w:rsid w:val="00DC2192"/>
    <w:rsid w:val="00DC2A8C"/>
    <w:rsid w:val="00DC4B93"/>
    <w:rsid w:val="00DC5818"/>
    <w:rsid w:val="00DD1FA2"/>
    <w:rsid w:val="00DD2666"/>
    <w:rsid w:val="00DF0C8E"/>
    <w:rsid w:val="00DF19CF"/>
    <w:rsid w:val="00DF6341"/>
    <w:rsid w:val="00DF786E"/>
    <w:rsid w:val="00DF7BFE"/>
    <w:rsid w:val="00E01447"/>
    <w:rsid w:val="00E048C2"/>
    <w:rsid w:val="00E05343"/>
    <w:rsid w:val="00E1222B"/>
    <w:rsid w:val="00E16A44"/>
    <w:rsid w:val="00E21A57"/>
    <w:rsid w:val="00E256FA"/>
    <w:rsid w:val="00E3101C"/>
    <w:rsid w:val="00E4332C"/>
    <w:rsid w:val="00E52E99"/>
    <w:rsid w:val="00E56C88"/>
    <w:rsid w:val="00E56D51"/>
    <w:rsid w:val="00E66424"/>
    <w:rsid w:val="00E66C77"/>
    <w:rsid w:val="00E763AD"/>
    <w:rsid w:val="00E77E36"/>
    <w:rsid w:val="00E80078"/>
    <w:rsid w:val="00E809D9"/>
    <w:rsid w:val="00E83EB0"/>
    <w:rsid w:val="00E93BD6"/>
    <w:rsid w:val="00E943BB"/>
    <w:rsid w:val="00E9468C"/>
    <w:rsid w:val="00E94A34"/>
    <w:rsid w:val="00E962AB"/>
    <w:rsid w:val="00E974BD"/>
    <w:rsid w:val="00EA0AA1"/>
    <w:rsid w:val="00EA778D"/>
    <w:rsid w:val="00EB15E0"/>
    <w:rsid w:val="00EB28B8"/>
    <w:rsid w:val="00EB2CB2"/>
    <w:rsid w:val="00EB40FB"/>
    <w:rsid w:val="00EB7879"/>
    <w:rsid w:val="00EC1ED6"/>
    <w:rsid w:val="00EC4B43"/>
    <w:rsid w:val="00EC6BF7"/>
    <w:rsid w:val="00ED083D"/>
    <w:rsid w:val="00ED3399"/>
    <w:rsid w:val="00ED3B2F"/>
    <w:rsid w:val="00ED4391"/>
    <w:rsid w:val="00ED7454"/>
    <w:rsid w:val="00EE0630"/>
    <w:rsid w:val="00EE1969"/>
    <w:rsid w:val="00EE2A92"/>
    <w:rsid w:val="00EE2B0F"/>
    <w:rsid w:val="00EE7AE9"/>
    <w:rsid w:val="00EF1DD0"/>
    <w:rsid w:val="00EF3275"/>
    <w:rsid w:val="00F02B1A"/>
    <w:rsid w:val="00F05819"/>
    <w:rsid w:val="00F071FD"/>
    <w:rsid w:val="00F0724B"/>
    <w:rsid w:val="00F07F32"/>
    <w:rsid w:val="00F106A7"/>
    <w:rsid w:val="00F13920"/>
    <w:rsid w:val="00F20D15"/>
    <w:rsid w:val="00F216AD"/>
    <w:rsid w:val="00F22262"/>
    <w:rsid w:val="00F23E84"/>
    <w:rsid w:val="00F243E5"/>
    <w:rsid w:val="00F30816"/>
    <w:rsid w:val="00F30960"/>
    <w:rsid w:val="00F33AF8"/>
    <w:rsid w:val="00F35638"/>
    <w:rsid w:val="00F41D43"/>
    <w:rsid w:val="00F46CD7"/>
    <w:rsid w:val="00F50AEF"/>
    <w:rsid w:val="00F51C81"/>
    <w:rsid w:val="00F53F1B"/>
    <w:rsid w:val="00F5553D"/>
    <w:rsid w:val="00F6255E"/>
    <w:rsid w:val="00F642C6"/>
    <w:rsid w:val="00F64452"/>
    <w:rsid w:val="00F6769B"/>
    <w:rsid w:val="00F717AA"/>
    <w:rsid w:val="00F74E4D"/>
    <w:rsid w:val="00F76003"/>
    <w:rsid w:val="00F8068E"/>
    <w:rsid w:val="00F862A5"/>
    <w:rsid w:val="00F8716D"/>
    <w:rsid w:val="00F8777A"/>
    <w:rsid w:val="00F87EF0"/>
    <w:rsid w:val="00F920B5"/>
    <w:rsid w:val="00F9575B"/>
    <w:rsid w:val="00FA2230"/>
    <w:rsid w:val="00FA5D72"/>
    <w:rsid w:val="00FA6BE3"/>
    <w:rsid w:val="00FB6F3E"/>
    <w:rsid w:val="00FB759A"/>
    <w:rsid w:val="00FC0585"/>
    <w:rsid w:val="00FC0BFA"/>
    <w:rsid w:val="00FC263F"/>
    <w:rsid w:val="00FC79CD"/>
    <w:rsid w:val="00FD1829"/>
    <w:rsid w:val="00FD189D"/>
    <w:rsid w:val="00FD4F40"/>
    <w:rsid w:val="00FE22D2"/>
    <w:rsid w:val="00FE2393"/>
    <w:rsid w:val="00FE3DB7"/>
    <w:rsid w:val="00FE516C"/>
    <w:rsid w:val="00FE7075"/>
    <w:rsid w:val="00FF3AE5"/>
    <w:rsid w:val="00FF3C9B"/>
    <w:rsid w:val="00FF4E80"/>
    <w:rsid w:val="00FF7093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BBBE98"/>
  <w15:docId w15:val="{FD84B4F3-8EC6-4044-8F45-BC4D1C8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3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303B"/>
  </w:style>
  <w:style w:type="paragraph" w:styleId="a5">
    <w:name w:val="footer"/>
    <w:basedOn w:val="a"/>
    <w:link w:val="a6"/>
    <w:uiPriority w:val="99"/>
    <w:unhideWhenUsed/>
    <w:rsid w:val="00163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03B"/>
  </w:style>
  <w:style w:type="table" w:styleId="a7">
    <w:name w:val="Table Grid"/>
    <w:basedOn w:val="a1"/>
    <w:uiPriority w:val="59"/>
    <w:rsid w:val="00DC4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2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250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42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0031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1DD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F9575B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26072"/>
    <w:rPr>
      <w:b w:val="0"/>
      <w:bCs w:val="0"/>
      <w:i w:val="0"/>
      <w:iCs w:val="0"/>
    </w:rPr>
  </w:style>
  <w:style w:type="paragraph" w:customStyle="1" w:styleId="red">
    <w:name w:val="red"/>
    <w:basedOn w:val="a"/>
    <w:rsid w:val="00B26072"/>
    <w:pPr>
      <w:widowControl/>
      <w:jc w:val="left"/>
    </w:pPr>
    <w:rPr>
      <w:rFonts w:ascii="ＭＳ Ｐゴシック" w:eastAsia="ＭＳ Ｐゴシック" w:hAnsi="ＭＳ Ｐゴシック" w:cs="ＭＳ Ｐゴシック"/>
      <w:color w:val="EE0000"/>
      <w:kern w:val="0"/>
      <w:sz w:val="24"/>
      <w:szCs w:val="24"/>
    </w:rPr>
  </w:style>
  <w:style w:type="paragraph" w:customStyle="1" w:styleId="get-adobe-reader">
    <w:name w:val="get-adobe-reader"/>
    <w:basedOn w:val="a"/>
    <w:rsid w:val="00B26072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9F9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b20">
    <w:name w:val="mb20"/>
    <w:basedOn w:val="a"/>
    <w:rsid w:val="00B260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d1">
    <w:name w:val="add1"/>
    <w:basedOn w:val="a"/>
    <w:rsid w:val="00B26072"/>
    <w:pPr>
      <w:widowControl/>
      <w:ind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 Spacing"/>
    <w:uiPriority w:val="1"/>
    <w:qFormat/>
    <w:rsid w:val="00643B51"/>
    <w:pPr>
      <w:widowControl w:val="0"/>
      <w:jc w:val="both"/>
    </w:pPr>
  </w:style>
  <w:style w:type="character" w:customStyle="1" w:styleId="apple-converted-space">
    <w:name w:val="apple-converted-space"/>
    <w:basedOn w:val="a0"/>
    <w:rsid w:val="001F704A"/>
  </w:style>
  <w:style w:type="character" w:styleId="af">
    <w:name w:val="annotation reference"/>
    <w:basedOn w:val="a0"/>
    <w:uiPriority w:val="99"/>
    <w:semiHidden/>
    <w:unhideWhenUsed/>
    <w:rsid w:val="008C54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54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C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54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C5405"/>
    <w:rPr>
      <w:b/>
      <w:bCs/>
    </w:rPr>
  </w:style>
  <w:style w:type="paragraph" w:styleId="af4">
    <w:name w:val="Salutation"/>
    <w:basedOn w:val="a"/>
    <w:next w:val="a"/>
    <w:link w:val="af5"/>
    <w:rsid w:val="00293CF8"/>
    <w:rPr>
      <w:rFonts w:ascii="Century" w:eastAsia="ＭＳ 明朝" w:hAnsi="Century" w:cs="Times New Roman"/>
      <w:szCs w:val="24"/>
    </w:rPr>
  </w:style>
  <w:style w:type="character" w:customStyle="1" w:styleId="af5">
    <w:name w:val="挨拶文 (文字)"/>
    <w:basedOn w:val="a0"/>
    <w:link w:val="af4"/>
    <w:rsid w:val="00293CF8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rsid w:val="00293CF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7">
    <w:name w:val="結語 (文字)"/>
    <w:basedOn w:val="a0"/>
    <w:link w:val="af6"/>
    <w:rsid w:val="00293CF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9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9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CCCCCC"/>
                <w:bottom w:val="none" w:sz="0" w:space="0" w:color="auto"/>
                <w:right w:val="single" w:sz="6" w:space="23" w:color="CCCCCC"/>
              </w:divBdr>
              <w:divsChild>
                <w:div w:id="12957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797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5" w:color="FFFFFF"/>
                                <w:right w:val="single" w:sz="6" w:space="4" w:color="FFFFFF"/>
                              </w:divBdr>
                            </w:div>
                            <w:div w:id="1768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61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5" w:color="FFFFFF"/>
                                <w:right w:val="single" w:sz="6" w:space="4" w:color="FFFFFF"/>
                              </w:divBdr>
                            </w:div>
                            <w:div w:id="8058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472A-05F4-4A8A-AADD-808FB16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2</dc:creator>
  <cp:lastModifiedBy>kaigo4</cp:lastModifiedBy>
  <cp:revision>7</cp:revision>
  <cp:lastPrinted>2020-08-30T23:47:00Z</cp:lastPrinted>
  <dcterms:created xsi:type="dcterms:W3CDTF">2020-08-30T05:49:00Z</dcterms:created>
  <dcterms:modified xsi:type="dcterms:W3CDTF">2020-11-05T00:38:00Z</dcterms:modified>
</cp:coreProperties>
</file>